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EC" w:rsidRPr="00690F2E" w:rsidRDefault="00054DEC" w:rsidP="001E0A6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90F2E" w:rsidRDefault="00054DEC" w:rsidP="001E0A68">
      <w:pPr>
        <w:widowControl w:val="0"/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054DEC" w:rsidRPr="00054DEC" w:rsidRDefault="00054DEC" w:rsidP="001E0A68">
      <w:pPr>
        <w:widowControl w:val="0"/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054DEC" w:rsidRPr="00054DEC" w:rsidRDefault="00DB64FB" w:rsidP="001E0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54DEC"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Размещение рекламных конструкций в Ломоносовском округе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  <w:gridCol w:w="9"/>
      </w:tblGrid>
      <w:tr w:rsidR="00054DEC" w:rsidRPr="00054DEC" w:rsidTr="00C55A0B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DB64F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54DEC" w:rsidTr="00C55A0B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909F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1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4DEC" w:rsidRPr="00681EB8" w:rsidRDefault="00054DEC" w:rsidP="001E0A68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81EB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909FC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378F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1909FC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65F48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1909FC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D619E" w:rsidRPr="00054DEC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909FC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1909FC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909FC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1909FC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909FC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1909FC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9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A482B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7B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54DEC" w:rsidRDefault="00A3338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54DEC" w:rsidRDefault="00A3338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09D0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309D0" w:rsidRPr="00054DEC" w:rsidTr="00C55A0B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C309D0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9D0" w:rsidRPr="00054DEC" w:rsidRDefault="00C309D0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C309D0" w:rsidRPr="00054DEC" w:rsidRDefault="00A3338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54DEC" w:rsidRDefault="00C309D0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54DEC" w:rsidRDefault="00C309D0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C309D0" w:rsidRPr="00054DEC" w:rsidRDefault="00C309D0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09D0" w:rsidRDefault="00C309D0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54DEC" w:rsidRDefault="00C309D0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3507B" w:rsidRPr="00054DEC" w:rsidTr="00C55A0B">
        <w:tc>
          <w:tcPr>
            <w:tcW w:w="675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7B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3061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244EB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E110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78F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6832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F355A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63507B" w:rsidRPr="00054DEC" w:rsidTr="00C55A0B">
        <w:tc>
          <w:tcPr>
            <w:tcW w:w="675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7B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764A2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6832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63507B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DE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309D0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т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378F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711269" w:rsidRPr="00054DEC" w:rsidRDefault="00E35280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09D0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3507B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78F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78F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78F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78F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F2DBD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11269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11269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63507B" w:rsidRPr="00054DEC" w:rsidTr="00C55A0B">
        <w:tc>
          <w:tcPr>
            <w:tcW w:w="675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07B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7B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63507B" w:rsidRPr="00054DEC" w:rsidTr="00C55A0B">
        <w:tc>
          <w:tcPr>
            <w:tcW w:w="675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F3F37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43F0A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F3F37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14EDF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D1361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3507B" w:rsidRPr="00054DEC" w:rsidTr="00C55A0B">
        <w:tc>
          <w:tcPr>
            <w:tcW w:w="675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7B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х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 – 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204E00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6832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3507B" w:rsidRPr="00054DEC" w:rsidTr="00C55A0B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3507B" w:rsidRPr="00054DEC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7B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6832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ул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C55A0B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F2DBD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D51BD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3507B" w:rsidRPr="00054DEC" w:rsidTr="00C55A0B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ной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 –</w:t>
            </w:r>
          </w:p>
          <w:p w:rsidR="00054DEC" w:rsidRPr="00054DEC" w:rsidRDefault="00E159F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D51BD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93182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F2DBD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C6A5F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3507B" w:rsidRPr="00054DEC" w:rsidTr="00C55A0B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D6125F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D6125F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85FA7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3507B" w:rsidRPr="00054DEC" w:rsidTr="00C55A0B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55A0B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475C" w:rsidRPr="00054DEC" w:rsidRDefault="00054DEC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0975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rPr>
          <w:trHeight w:val="603"/>
        </w:trPr>
        <w:tc>
          <w:tcPr>
            <w:tcW w:w="675" w:type="dxa"/>
            <w:shd w:val="clear" w:color="auto" w:fill="auto"/>
            <w:vAlign w:val="center"/>
          </w:tcPr>
          <w:p w:rsidR="00204E00" w:rsidRPr="00204E00" w:rsidRDefault="008D1361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7476E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F2DBD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55A0B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54DEC" w:rsidTr="00C55A0B">
        <w:tc>
          <w:tcPr>
            <w:tcW w:w="675" w:type="dxa"/>
            <w:shd w:val="clear" w:color="auto" w:fill="auto"/>
            <w:vAlign w:val="center"/>
          </w:tcPr>
          <w:p w:rsidR="00204E00" w:rsidRPr="00054DEC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054DEC" w:rsidRDefault="00204E00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054DEC" w:rsidRDefault="000148BA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54DEC" w:rsidRDefault="00204E00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54DEC" w:rsidRDefault="00204E00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4E00" w:rsidRPr="00204E00" w:rsidRDefault="00204E00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C55A0B">
        <w:tc>
          <w:tcPr>
            <w:tcW w:w="675" w:type="dxa"/>
            <w:shd w:val="clear" w:color="auto" w:fill="auto"/>
            <w:vAlign w:val="center"/>
          </w:tcPr>
          <w:p w:rsidR="00E64835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835" w:rsidRDefault="00E6483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64835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64835" w:rsidRPr="00204E00" w:rsidRDefault="00E64835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64835" w:rsidRPr="00204E00" w:rsidRDefault="00E64835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63507B" w:rsidRPr="00054DEC" w:rsidTr="00C55A0B">
        <w:tc>
          <w:tcPr>
            <w:tcW w:w="675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63507B" w:rsidRPr="00204E00" w:rsidRDefault="0063507B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3507B" w:rsidRPr="00204E00" w:rsidRDefault="0063507B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7B" w:rsidRPr="00054DEC" w:rsidTr="00C55A0B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64835" w:rsidRPr="00054DEC" w:rsidTr="00C55A0B">
        <w:tc>
          <w:tcPr>
            <w:tcW w:w="675" w:type="dxa"/>
            <w:shd w:val="clear" w:color="auto" w:fill="auto"/>
            <w:vAlign w:val="center"/>
          </w:tcPr>
          <w:p w:rsidR="00E64835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835" w:rsidRDefault="00E6483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64835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64835" w:rsidRPr="00204E00" w:rsidRDefault="00E64835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64835" w:rsidRPr="00204E00" w:rsidRDefault="00E64835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55A0B">
        <w:tc>
          <w:tcPr>
            <w:tcW w:w="675" w:type="dxa"/>
            <w:shd w:val="clear" w:color="auto" w:fill="auto"/>
            <w:vAlign w:val="center"/>
          </w:tcPr>
          <w:p w:rsidR="00577D22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</w:t>
            </w:r>
          </w:p>
          <w:p w:rsidR="00577D22" w:rsidRDefault="00577D22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55A0B">
        <w:tc>
          <w:tcPr>
            <w:tcW w:w="675" w:type="dxa"/>
            <w:shd w:val="clear" w:color="auto" w:fill="auto"/>
            <w:vAlign w:val="center"/>
          </w:tcPr>
          <w:p w:rsidR="00577D22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55A0B">
        <w:tc>
          <w:tcPr>
            <w:tcW w:w="675" w:type="dxa"/>
            <w:shd w:val="clear" w:color="auto" w:fill="auto"/>
            <w:vAlign w:val="center"/>
          </w:tcPr>
          <w:p w:rsidR="00577D22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55A0B">
        <w:tc>
          <w:tcPr>
            <w:tcW w:w="675" w:type="dxa"/>
            <w:shd w:val="clear" w:color="auto" w:fill="auto"/>
            <w:vAlign w:val="center"/>
          </w:tcPr>
          <w:p w:rsidR="00577D22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55A0B">
        <w:tc>
          <w:tcPr>
            <w:tcW w:w="675" w:type="dxa"/>
            <w:shd w:val="clear" w:color="auto" w:fill="auto"/>
            <w:vAlign w:val="center"/>
          </w:tcPr>
          <w:p w:rsidR="00577D22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55A0B">
        <w:tc>
          <w:tcPr>
            <w:tcW w:w="675" w:type="dxa"/>
            <w:shd w:val="clear" w:color="auto" w:fill="auto"/>
            <w:vAlign w:val="center"/>
          </w:tcPr>
          <w:p w:rsidR="00577D22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ольный Буян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7D22" w:rsidRDefault="00E159FD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55A0B">
        <w:tc>
          <w:tcPr>
            <w:tcW w:w="675" w:type="dxa"/>
            <w:shd w:val="clear" w:color="auto" w:fill="auto"/>
            <w:vAlign w:val="center"/>
          </w:tcPr>
          <w:p w:rsidR="00577D22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55A0B">
        <w:tc>
          <w:tcPr>
            <w:tcW w:w="675" w:type="dxa"/>
            <w:shd w:val="clear" w:color="auto" w:fill="auto"/>
            <w:vAlign w:val="center"/>
          </w:tcPr>
          <w:p w:rsidR="00577D22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475C" w:rsidRPr="00204E00" w:rsidRDefault="00577D22" w:rsidP="001E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D66F56" w:rsidRPr="00054DEC" w:rsidTr="00C55A0B">
        <w:tc>
          <w:tcPr>
            <w:tcW w:w="675" w:type="dxa"/>
            <w:shd w:val="clear" w:color="auto" w:fill="auto"/>
            <w:vAlign w:val="center"/>
          </w:tcPr>
          <w:p w:rsidR="00D66F56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 – </w:t>
            </w:r>
          </w:p>
          <w:p w:rsidR="00D66F56" w:rsidRDefault="00D66F56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66F56" w:rsidRPr="00CA029D" w:rsidRDefault="00CA029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D66F56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тронный экр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66F56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идео-</w:t>
            </w:r>
            <w:proofErr w:type="spellStart"/>
            <w:r w:rsidR="00D66F56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лар</w:t>
            </w:r>
            <w:proofErr w:type="spellEnd"/>
            <w:r w:rsidR="00D66F56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66F56" w:rsidRPr="00054DEC" w:rsidTr="00C55A0B">
        <w:tc>
          <w:tcPr>
            <w:tcW w:w="675" w:type="dxa"/>
            <w:shd w:val="clear" w:color="auto" w:fill="auto"/>
            <w:vAlign w:val="center"/>
          </w:tcPr>
          <w:p w:rsidR="00D66F56" w:rsidRDefault="007476E9" w:rsidP="001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возле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5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66F56" w:rsidRPr="00CA029D" w:rsidRDefault="00CA029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CA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="00D66F56" w:rsidRPr="00CA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75230B" w:rsidRPr="00660B13" w:rsidTr="00C55A0B">
        <w:tc>
          <w:tcPr>
            <w:tcW w:w="675" w:type="dxa"/>
            <w:shd w:val="clear" w:color="auto" w:fill="auto"/>
            <w:vAlign w:val="center"/>
          </w:tcPr>
          <w:p w:rsidR="0075230B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8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46135" w:rsidRPr="00CA029D" w:rsidRDefault="00CA029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75230B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тронный экр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75230B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идео-</w:t>
            </w:r>
            <w:proofErr w:type="spellStart"/>
            <w:r w:rsidR="0075230B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лар</w:t>
            </w:r>
            <w:proofErr w:type="spellEnd"/>
            <w:r w:rsidR="0075230B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5230B" w:rsidRPr="00660B13" w:rsidTr="00C55A0B">
        <w:tc>
          <w:tcPr>
            <w:tcW w:w="675" w:type="dxa"/>
            <w:shd w:val="clear" w:color="auto" w:fill="auto"/>
            <w:vAlign w:val="center"/>
          </w:tcPr>
          <w:p w:rsidR="0075230B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3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5230B" w:rsidRPr="00660B13" w:rsidRDefault="00CA029D" w:rsidP="001E0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C55A0B">
        <w:tc>
          <w:tcPr>
            <w:tcW w:w="675" w:type="dxa"/>
            <w:shd w:val="clear" w:color="auto" w:fill="auto"/>
            <w:vAlign w:val="center"/>
          </w:tcPr>
          <w:p w:rsidR="0075230B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1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5230B" w:rsidRDefault="00CA029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63507B" w:rsidTr="00C55A0B">
        <w:tc>
          <w:tcPr>
            <w:tcW w:w="675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63507B" w:rsidRPr="009A482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7B" w:rsidTr="00C55A0B">
        <w:tc>
          <w:tcPr>
            <w:tcW w:w="675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63507B" w:rsidRPr="009A482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3507B" w:rsidRDefault="0063507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7B" w:rsidRPr="00054DEC" w:rsidTr="00C55A0B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07B" w:rsidRPr="00054DEC" w:rsidRDefault="0063507B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230B" w:rsidTr="00C55A0B">
        <w:tc>
          <w:tcPr>
            <w:tcW w:w="675" w:type="dxa"/>
            <w:shd w:val="clear" w:color="auto" w:fill="auto"/>
            <w:vAlign w:val="center"/>
          </w:tcPr>
          <w:p w:rsidR="0075230B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1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5230B" w:rsidRDefault="00CA029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C55A0B">
        <w:tc>
          <w:tcPr>
            <w:tcW w:w="675" w:type="dxa"/>
            <w:shd w:val="clear" w:color="auto" w:fill="auto"/>
            <w:vAlign w:val="center"/>
          </w:tcPr>
          <w:p w:rsidR="0075230B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80975" w:rsidRDefault="00CA029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A53113" w:rsidTr="00C55A0B">
        <w:tc>
          <w:tcPr>
            <w:tcW w:w="675" w:type="dxa"/>
            <w:shd w:val="clear" w:color="auto" w:fill="auto"/>
            <w:vAlign w:val="center"/>
          </w:tcPr>
          <w:p w:rsidR="00A53113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53113" w:rsidRDefault="00CA029D" w:rsidP="001E0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="00A53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вая установка сверхбольшого формата</w:t>
            </w:r>
          </w:p>
        </w:tc>
      </w:tr>
      <w:tr w:rsidR="00A53113" w:rsidTr="00C55A0B">
        <w:tc>
          <w:tcPr>
            <w:tcW w:w="675" w:type="dxa"/>
            <w:shd w:val="clear" w:color="auto" w:fill="auto"/>
            <w:vAlign w:val="center"/>
          </w:tcPr>
          <w:p w:rsidR="00A53113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6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53113" w:rsidRDefault="00CA029D" w:rsidP="001E0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A53113" w:rsidTr="00C55A0B">
        <w:tc>
          <w:tcPr>
            <w:tcW w:w="675" w:type="dxa"/>
            <w:shd w:val="clear" w:color="auto" w:fill="auto"/>
            <w:vAlign w:val="center"/>
          </w:tcPr>
          <w:p w:rsidR="00A53113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5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53113" w:rsidRDefault="00CA029D" w:rsidP="001E0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иджевая стела)</w:t>
            </w:r>
          </w:p>
        </w:tc>
      </w:tr>
      <w:tr w:rsidR="00A53113" w:rsidTr="00C55A0B">
        <w:tc>
          <w:tcPr>
            <w:tcW w:w="675" w:type="dxa"/>
            <w:shd w:val="clear" w:color="auto" w:fill="auto"/>
            <w:vAlign w:val="center"/>
          </w:tcPr>
          <w:p w:rsidR="00A53113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7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46135" w:rsidRPr="00660B13" w:rsidRDefault="00CA029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C55A0B">
        <w:tc>
          <w:tcPr>
            <w:tcW w:w="675" w:type="dxa"/>
            <w:shd w:val="clear" w:color="auto" w:fill="auto"/>
            <w:vAlign w:val="center"/>
          </w:tcPr>
          <w:p w:rsidR="00A53113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46135" w:rsidRPr="00660B13" w:rsidRDefault="00CA029D" w:rsidP="001E0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C55A0B">
        <w:tc>
          <w:tcPr>
            <w:tcW w:w="675" w:type="dxa"/>
            <w:shd w:val="clear" w:color="auto" w:fill="auto"/>
            <w:vAlign w:val="center"/>
          </w:tcPr>
          <w:p w:rsidR="00A53113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7,0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80975" w:rsidRPr="00660B13" w:rsidRDefault="00CA029D" w:rsidP="001E0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C55A0B">
        <w:tc>
          <w:tcPr>
            <w:tcW w:w="675" w:type="dxa"/>
            <w:shd w:val="clear" w:color="auto" w:fill="auto"/>
            <w:vAlign w:val="center"/>
          </w:tcPr>
          <w:p w:rsidR="00A53113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A2AA6" w:rsidRDefault="00CA029D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C55A0B">
        <w:tc>
          <w:tcPr>
            <w:tcW w:w="675" w:type="dxa"/>
            <w:shd w:val="clear" w:color="auto" w:fill="auto"/>
            <w:vAlign w:val="center"/>
          </w:tcPr>
          <w:p w:rsidR="00A53113" w:rsidRDefault="007476E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254607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5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254607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2AA6" w:rsidRDefault="00A53113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агшток)</w:t>
            </w:r>
          </w:p>
        </w:tc>
      </w:tr>
      <w:tr w:rsidR="000E1105" w:rsidTr="00C55A0B">
        <w:tc>
          <w:tcPr>
            <w:tcW w:w="675" w:type="dxa"/>
            <w:shd w:val="clear" w:color="auto" w:fill="auto"/>
            <w:vAlign w:val="center"/>
          </w:tcPr>
          <w:p w:rsidR="000E1105" w:rsidRDefault="000E110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105" w:rsidRDefault="000E110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E1105" w:rsidRDefault="000E1105" w:rsidP="001E0A6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елковая,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E1105" w:rsidRDefault="000E1105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E1105" w:rsidRDefault="00915E29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E1105" w:rsidRPr="009A482B" w:rsidRDefault="00915E2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E1105" w:rsidRDefault="00915E29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ела)</w:t>
            </w:r>
          </w:p>
        </w:tc>
      </w:tr>
      <w:tr w:rsidR="00C55A0B" w:rsidRPr="00054DEC" w:rsidTr="00C55A0B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0B" w:rsidRPr="00054DEC" w:rsidRDefault="00C55A0B" w:rsidP="0077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0B" w:rsidRPr="00054DEC" w:rsidRDefault="00C55A0B" w:rsidP="0077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0B" w:rsidRPr="00054DEC" w:rsidRDefault="00C55A0B" w:rsidP="0077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0B" w:rsidRPr="00054DEC" w:rsidRDefault="00C55A0B" w:rsidP="0077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0B" w:rsidRPr="00054DEC" w:rsidRDefault="00C55A0B" w:rsidP="0077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0B" w:rsidRPr="00054DEC" w:rsidRDefault="00C55A0B" w:rsidP="0077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5A0B" w:rsidRPr="00054DEC" w:rsidRDefault="00C55A0B" w:rsidP="0077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1158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 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9A482B" w:rsidRDefault="006B1158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DA4A96" w:rsidP="00DA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6B1158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 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9A482B" w:rsidRDefault="006B1158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DA4A9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6B1158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с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7,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9A482B" w:rsidRDefault="006B1158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DA4A9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6B1158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 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0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9A482B" w:rsidRDefault="006B1158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DA4A9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6B1158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омоносова, д. 16, корп. 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47,0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9A482B" w:rsidRDefault="006B1158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DA4A9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6B1158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енинградский, д. 10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9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33,9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9A482B" w:rsidRDefault="006B1158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DA4A9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6B1158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 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6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9A482B" w:rsidRDefault="006B1158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DA4A9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6B1158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Default="006B1158" w:rsidP="001E0A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 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5,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9A482B" w:rsidRDefault="006B1158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1158" w:rsidRDefault="00DA4A96" w:rsidP="001E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</w:tbl>
    <w:p w:rsidR="00054DEC" w:rsidRDefault="00054DEC" w:rsidP="001E0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07B" w:rsidRDefault="0063507B" w:rsidP="001E0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2931"/>
        <w:gridCol w:w="2960"/>
        <w:gridCol w:w="3109"/>
      </w:tblGrid>
      <w:tr w:rsidR="006B1158" w:rsidRPr="00054DEC" w:rsidTr="00C55A0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8" w:rsidRDefault="006B1158" w:rsidP="006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1158" w:rsidRPr="00054DEC" w:rsidRDefault="006B1158" w:rsidP="006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1158" w:rsidRPr="00054DEC" w:rsidTr="00C55A0B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6B1158" w:rsidRPr="00054DEC" w:rsidTr="00C55A0B">
        <w:tc>
          <w:tcPr>
            <w:tcW w:w="675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,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6B1158" w:rsidRPr="00054DEC" w:rsidTr="00C55A0B">
        <w:tc>
          <w:tcPr>
            <w:tcW w:w="675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6B1158" w:rsidRPr="00054DEC" w:rsidTr="00C55A0B">
        <w:tc>
          <w:tcPr>
            <w:tcW w:w="675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 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  <w:p w:rsidR="001E72CD" w:rsidRPr="00054DEC" w:rsidRDefault="001E72CD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158" w:rsidRPr="00054DEC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 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6B1158" w:rsidRPr="00054DEC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 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6B1158" w:rsidRPr="00054DEC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 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6B1158" w:rsidRPr="00054DEC" w:rsidTr="00C55A0B">
        <w:tc>
          <w:tcPr>
            <w:tcW w:w="675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B1158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 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6B1158" w:rsidRPr="00054DEC" w:rsidRDefault="006B1158" w:rsidP="0063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</w:tbl>
    <w:p w:rsidR="006B1158" w:rsidRDefault="006B1158" w:rsidP="001E0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B1158" w:rsidSect="001E0A68">
      <w:pgSz w:w="16838" w:h="11906" w:orient="landscape"/>
      <w:pgMar w:top="1701" w:right="1134" w:bottom="850" w:left="1134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E6" w:rsidRDefault="003537E6" w:rsidP="00FE17E1">
      <w:pPr>
        <w:spacing w:after="0" w:line="240" w:lineRule="auto"/>
      </w:pPr>
      <w:r>
        <w:separator/>
      </w:r>
    </w:p>
  </w:endnote>
  <w:endnote w:type="continuationSeparator" w:id="0">
    <w:p w:rsidR="003537E6" w:rsidRDefault="003537E6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E6" w:rsidRDefault="003537E6" w:rsidP="00FE17E1">
      <w:pPr>
        <w:spacing w:after="0" w:line="240" w:lineRule="auto"/>
      </w:pPr>
      <w:r>
        <w:separator/>
      </w:r>
    </w:p>
  </w:footnote>
  <w:footnote w:type="continuationSeparator" w:id="0">
    <w:p w:rsidR="003537E6" w:rsidRDefault="003537E6" w:rsidP="00FE1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012B0"/>
    <w:rsid w:val="000148BA"/>
    <w:rsid w:val="00042010"/>
    <w:rsid w:val="00045B46"/>
    <w:rsid w:val="000468F4"/>
    <w:rsid w:val="00054DEC"/>
    <w:rsid w:val="00065F48"/>
    <w:rsid w:val="00077229"/>
    <w:rsid w:val="000918B1"/>
    <w:rsid w:val="000A1D18"/>
    <w:rsid w:val="000C0E3A"/>
    <w:rsid w:val="000C6A5F"/>
    <w:rsid w:val="000E1105"/>
    <w:rsid w:val="0010162F"/>
    <w:rsid w:val="0010383B"/>
    <w:rsid w:val="001244EB"/>
    <w:rsid w:val="00133061"/>
    <w:rsid w:val="001333CC"/>
    <w:rsid w:val="00133629"/>
    <w:rsid w:val="001455D3"/>
    <w:rsid w:val="0017119E"/>
    <w:rsid w:val="00172277"/>
    <w:rsid w:val="001737E9"/>
    <w:rsid w:val="001909FC"/>
    <w:rsid w:val="00191E34"/>
    <w:rsid w:val="001A5955"/>
    <w:rsid w:val="001D7216"/>
    <w:rsid w:val="001E0A68"/>
    <w:rsid w:val="001E65FD"/>
    <w:rsid w:val="001E72CD"/>
    <w:rsid w:val="00204E00"/>
    <w:rsid w:val="00246E83"/>
    <w:rsid w:val="00254607"/>
    <w:rsid w:val="00256308"/>
    <w:rsid w:val="00274A40"/>
    <w:rsid w:val="002764A2"/>
    <w:rsid w:val="002A2E08"/>
    <w:rsid w:val="002B36F6"/>
    <w:rsid w:val="002D1D18"/>
    <w:rsid w:val="002D51BD"/>
    <w:rsid w:val="002F54C6"/>
    <w:rsid w:val="00301A7A"/>
    <w:rsid w:val="00312DFA"/>
    <w:rsid w:val="003537E6"/>
    <w:rsid w:val="003926DB"/>
    <w:rsid w:val="003D2049"/>
    <w:rsid w:val="003F1314"/>
    <w:rsid w:val="003F64EA"/>
    <w:rsid w:val="003F6DBD"/>
    <w:rsid w:val="0043481A"/>
    <w:rsid w:val="00434CF0"/>
    <w:rsid w:val="00446CDB"/>
    <w:rsid w:val="00491CB2"/>
    <w:rsid w:val="004A2AA6"/>
    <w:rsid w:val="004D39A3"/>
    <w:rsid w:val="004E3AAD"/>
    <w:rsid w:val="004F3F37"/>
    <w:rsid w:val="0050763F"/>
    <w:rsid w:val="005319E9"/>
    <w:rsid w:val="00543F0A"/>
    <w:rsid w:val="005606D4"/>
    <w:rsid w:val="005711D9"/>
    <w:rsid w:val="00574491"/>
    <w:rsid w:val="00574EAC"/>
    <w:rsid w:val="00577D22"/>
    <w:rsid w:val="0059114C"/>
    <w:rsid w:val="00593182"/>
    <w:rsid w:val="005B0C52"/>
    <w:rsid w:val="005B7BBA"/>
    <w:rsid w:val="00600C54"/>
    <w:rsid w:val="0060278B"/>
    <w:rsid w:val="00624746"/>
    <w:rsid w:val="0063208E"/>
    <w:rsid w:val="0063507B"/>
    <w:rsid w:val="00680975"/>
    <w:rsid w:val="00681EB8"/>
    <w:rsid w:val="00690F2E"/>
    <w:rsid w:val="00691BCE"/>
    <w:rsid w:val="006A10D5"/>
    <w:rsid w:val="006A6A54"/>
    <w:rsid w:val="006B1158"/>
    <w:rsid w:val="006B78A2"/>
    <w:rsid w:val="006F0799"/>
    <w:rsid w:val="006F2DBD"/>
    <w:rsid w:val="00711269"/>
    <w:rsid w:val="00716111"/>
    <w:rsid w:val="00731B14"/>
    <w:rsid w:val="00744AC9"/>
    <w:rsid w:val="007476E9"/>
    <w:rsid w:val="0075230B"/>
    <w:rsid w:val="00771937"/>
    <w:rsid w:val="0077475C"/>
    <w:rsid w:val="007770AF"/>
    <w:rsid w:val="007A17C8"/>
    <w:rsid w:val="007A3C13"/>
    <w:rsid w:val="007A6314"/>
    <w:rsid w:val="007A6D58"/>
    <w:rsid w:val="007B282B"/>
    <w:rsid w:val="007B75FD"/>
    <w:rsid w:val="007C4AA0"/>
    <w:rsid w:val="007F4E0C"/>
    <w:rsid w:val="007F6B44"/>
    <w:rsid w:val="00813F74"/>
    <w:rsid w:val="008140BA"/>
    <w:rsid w:val="00814EDF"/>
    <w:rsid w:val="0081786D"/>
    <w:rsid w:val="00836452"/>
    <w:rsid w:val="00857D27"/>
    <w:rsid w:val="00862A37"/>
    <w:rsid w:val="00866832"/>
    <w:rsid w:val="00874E76"/>
    <w:rsid w:val="008A3612"/>
    <w:rsid w:val="008C07DE"/>
    <w:rsid w:val="008D1361"/>
    <w:rsid w:val="008E25D1"/>
    <w:rsid w:val="008F7090"/>
    <w:rsid w:val="00915E29"/>
    <w:rsid w:val="009457D7"/>
    <w:rsid w:val="0094761B"/>
    <w:rsid w:val="00950D77"/>
    <w:rsid w:val="009707C3"/>
    <w:rsid w:val="00975074"/>
    <w:rsid w:val="00981291"/>
    <w:rsid w:val="00987E02"/>
    <w:rsid w:val="009A482B"/>
    <w:rsid w:val="009C5640"/>
    <w:rsid w:val="009D3899"/>
    <w:rsid w:val="009D472A"/>
    <w:rsid w:val="009D4B44"/>
    <w:rsid w:val="009F5219"/>
    <w:rsid w:val="00A00879"/>
    <w:rsid w:val="00A02E02"/>
    <w:rsid w:val="00A16C6E"/>
    <w:rsid w:val="00A3338F"/>
    <w:rsid w:val="00A53113"/>
    <w:rsid w:val="00A60B8C"/>
    <w:rsid w:val="00AD47FD"/>
    <w:rsid w:val="00AE1371"/>
    <w:rsid w:val="00AE5C96"/>
    <w:rsid w:val="00AF04B5"/>
    <w:rsid w:val="00B02EB1"/>
    <w:rsid w:val="00B238D5"/>
    <w:rsid w:val="00B25F65"/>
    <w:rsid w:val="00B27B83"/>
    <w:rsid w:val="00B35DDE"/>
    <w:rsid w:val="00B40570"/>
    <w:rsid w:val="00B423BE"/>
    <w:rsid w:val="00B42910"/>
    <w:rsid w:val="00B516AD"/>
    <w:rsid w:val="00B519C2"/>
    <w:rsid w:val="00B528BB"/>
    <w:rsid w:val="00B65BBD"/>
    <w:rsid w:val="00B74847"/>
    <w:rsid w:val="00B80972"/>
    <w:rsid w:val="00B82094"/>
    <w:rsid w:val="00B84F89"/>
    <w:rsid w:val="00B85FA7"/>
    <w:rsid w:val="00BC11B0"/>
    <w:rsid w:val="00C02259"/>
    <w:rsid w:val="00C050A9"/>
    <w:rsid w:val="00C13393"/>
    <w:rsid w:val="00C2758F"/>
    <w:rsid w:val="00C309D0"/>
    <w:rsid w:val="00C378F5"/>
    <w:rsid w:val="00C52EFC"/>
    <w:rsid w:val="00C5535D"/>
    <w:rsid w:val="00C55A0B"/>
    <w:rsid w:val="00C57C31"/>
    <w:rsid w:val="00C61A71"/>
    <w:rsid w:val="00C66CCA"/>
    <w:rsid w:val="00C72A62"/>
    <w:rsid w:val="00C73317"/>
    <w:rsid w:val="00C83770"/>
    <w:rsid w:val="00C87F77"/>
    <w:rsid w:val="00CA029D"/>
    <w:rsid w:val="00CB05DB"/>
    <w:rsid w:val="00CB075A"/>
    <w:rsid w:val="00CB6533"/>
    <w:rsid w:val="00CE436F"/>
    <w:rsid w:val="00CF7D51"/>
    <w:rsid w:val="00D0752D"/>
    <w:rsid w:val="00D121DD"/>
    <w:rsid w:val="00D14553"/>
    <w:rsid w:val="00D17B12"/>
    <w:rsid w:val="00D203A7"/>
    <w:rsid w:val="00D2370F"/>
    <w:rsid w:val="00D40C49"/>
    <w:rsid w:val="00D410CB"/>
    <w:rsid w:val="00D435C5"/>
    <w:rsid w:val="00D44DD7"/>
    <w:rsid w:val="00D46135"/>
    <w:rsid w:val="00D47ABA"/>
    <w:rsid w:val="00D6125F"/>
    <w:rsid w:val="00D66F56"/>
    <w:rsid w:val="00D71883"/>
    <w:rsid w:val="00D7320E"/>
    <w:rsid w:val="00D84D79"/>
    <w:rsid w:val="00D972CE"/>
    <w:rsid w:val="00DA38AC"/>
    <w:rsid w:val="00DA4A96"/>
    <w:rsid w:val="00DA4EC0"/>
    <w:rsid w:val="00DA6D8C"/>
    <w:rsid w:val="00DB1255"/>
    <w:rsid w:val="00DB64FB"/>
    <w:rsid w:val="00DD33A8"/>
    <w:rsid w:val="00DE4462"/>
    <w:rsid w:val="00DE7964"/>
    <w:rsid w:val="00E027A1"/>
    <w:rsid w:val="00E15076"/>
    <w:rsid w:val="00E159FD"/>
    <w:rsid w:val="00E16B21"/>
    <w:rsid w:val="00E3517F"/>
    <w:rsid w:val="00E35280"/>
    <w:rsid w:val="00E4593D"/>
    <w:rsid w:val="00E64835"/>
    <w:rsid w:val="00E705F7"/>
    <w:rsid w:val="00E734A9"/>
    <w:rsid w:val="00E84FCD"/>
    <w:rsid w:val="00EB6769"/>
    <w:rsid w:val="00EB7F43"/>
    <w:rsid w:val="00ED619E"/>
    <w:rsid w:val="00F006C1"/>
    <w:rsid w:val="00F355AF"/>
    <w:rsid w:val="00F70DB5"/>
    <w:rsid w:val="00F75C47"/>
    <w:rsid w:val="00FA51B2"/>
    <w:rsid w:val="00FB0CF0"/>
    <w:rsid w:val="00FB4B4B"/>
    <w:rsid w:val="00FB6364"/>
    <w:rsid w:val="00FD3D60"/>
    <w:rsid w:val="00FD4DEC"/>
    <w:rsid w:val="00FD6B9D"/>
    <w:rsid w:val="00FE17E1"/>
    <w:rsid w:val="00FE4B79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CEA5-9F47-4F4A-A885-3EE9803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Пудогина</cp:lastModifiedBy>
  <cp:revision>2</cp:revision>
  <cp:lastPrinted>2025-10-13T10:58:00Z</cp:lastPrinted>
  <dcterms:created xsi:type="dcterms:W3CDTF">2025-10-24T06:56:00Z</dcterms:created>
  <dcterms:modified xsi:type="dcterms:W3CDTF">2025-10-24T06:56:00Z</dcterms:modified>
</cp:coreProperties>
</file>